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E423" w14:textId="50CCD2B3" w:rsidR="001C2C08" w:rsidRPr="00733CAF" w:rsidRDefault="00000000" w:rsidP="00E10375">
      <w:pPr>
        <w:spacing w:before="120" w:line="240" w:lineRule="auto"/>
        <w:jc w:val="center"/>
        <w:rPr>
          <w:b/>
          <w:bCs/>
          <w:color w:val="002060"/>
          <w:sz w:val="40"/>
          <w:szCs w:val="48"/>
        </w:rPr>
      </w:pPr>
      <w:r>
        <w:rPr>
          <w:noProof/>
        </w:rPr>
        <w:pict w14:anchorId="61C4AA79">
          <v:line id="Straight Connector 4" o:spid="_x0000_s2050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pt,-1.2pt" to="52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" strokecolor="#2f5496 [2404]" strokeweight="1pt">
            <v:stroke joinstyle="miter"/>
          </v:line>
        </w:pict>
      </w:r>
      <w:r w:rsidR="001C2C08" w:rsidRPr="00733CAF">
        <w:rPr>
          <w:b/>
          <w:bCs/>
          <w:color w:val="002060"/>
          <w:sz w:val="40"/>
          <w:szCs w:val="48"/>
        </w:rPr>
        <w:t xml:space="preserve"> </w:t>
      </w:r>
      <w:r w:rsidR="00733CAF" w:rsidRPr="00733CAF">
        <w:rPr>
          <w:b/>
          <w:bCs/>
          <w:color w:val="002060"/>
          <w:sz w:val="40"/>
          <w:szCs w:val="48"/>
        </w:rPr>
        <w:t>Chain of Custody Form</w:t>
      </w:r>
    </w:p>
    <w:p w14:paraId="5C896CE1" w14:textId="1DBFE26F" w:rsidR="00335E80" w:rsidRPr="001C2C08" w:rsidRDefault="001C2C08" w:rsidP="001C2C08">
      <w:pPr>
        <w:spacing w:line="240" w:lineRule="auto"/>
        <w:jc w:val="center"/>
        <w:rPr>
          <w:b/>
          <w:bCs/>
          <w:color w:val="002060"/>
          <w:sz w:val="40"/>
          <w:szCs w:val="40"/>
        </w:rPr>
      </w:pPr>
      <w:r w:rsidRPr="681AE742">
        <w:rPr>
          <w:b/>
          <w:bCs/>
          <w:color w:val="000000" w:themeColor="text1"/>
          <w:sz w:val="24"/>
          <w:szCs w:val="24"/>
          <w:lang w:val="en-US"/>
        </w:rPr>
        <w:t xml:space="preserve">Asbestos </w:t>
      </w:r>
      <w:r w:rsidR="0098565D">
        <w:rPr>
          <w:b/>
          <w:bCs/>
          <w:color w:val="000000" w:themeColor="text1"/>
          <w:sz w:val="24"/>
          <w:szCs w:val="24"/>
          <w:lang w:val="en-US"/>
        </w:rPr>
        <w:t xml:space="preserve">Bulk </w:t>
      </w:r>
      <w:r w:rsidR="071A5479" w:rsidRPr="681AE742">
        <w:rPr>
          <w:b/>
          <w:bCs/>
          <w:color w:val="000000" w:themeColor="text1"/>
          <w:sz w:val="24"/>
          <w:szCs w:val="24"/>
          <w:lang w:val="en-US"/>
        </w:rPr>
        <w:t>Sampling</w:t>
      </w:r>
      <w:r w:rsidRPr="681AE742">
        <w:rPr>
          <w:b/>
          <w:bCs/>
          <w:color w:val="000000" w:themeColor="text1"/>
          <w:sz w:val="24"/>
          <w:szCs w:val="24"/>
          <w:lang w:val="en-US"/>
        </w:rPr>
        <w:t xml:space="preserve"> Information</w:t>
      </w:r>
    </w:p>
    <w:tbl>
      <w:tblPr>
        <w:tblW w:w="10788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1548"/>
        <w:gridCol w:w="2529"/>
        <w:gridCol w:w="72"/>
        <w:gridCol w:w="1890"/>
        <w:gridCol w:w="3485"/>
      </w:tblGrid>
      <w:tr w:rsidR="00335E80" w:rsidRPr="00D933B7" w14:paraId="10205E28" w14:textId="77777777" w:rsidTr="0F69AB01">
        <w:trPr>
          <w:trHeight w:val="413"/>
        </w:trPr>
        <w:tc>
          <w:tcPr>
            <w:tcW w:w="5341" w:type="dxa"/>
            <w:gridSpan w:val="3"/>
            <w:vAlign w:val="center"/>
          </w:tcPr>
          <w:p w14:paraId="1F22CC28" w14:textId="2092D863" w:rsidR="00335E80" w:rsidRPr="00D933B7" w:rsidRDefault="003C3A8C" w:rsidP="00335E80">
            <w:pPr>
              <w:spacing w:after="0"/>
              <w:ind w:left="57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Client/Company Name:</w:t>
            </w:r>
            <w:r w:rsidR="00023A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47" w:type="dxa"/>
            <w:gridSpan w:val="3"/>
            <w:vAlign w:val="center"/>
          </w:tcPr>
          <w:p w14:paraId="14FEDAE6" w14:textId="5854455C" w:rsidR="00335E80" w:rsidRPr="00D933B7" w:rsidRDefault="003C3A8C" w:rsidP="003C3A8C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 xml:space="preserve"> Sample Date:</w:t>
            </w:r>
            <w:r w:rsidR="00023A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35E80" w:rsidRPr="00D933B7" w14:paraId="1114C0E2" w14:textId="77777777" w:rsidTr="0F69AB01">
        <w:trPr>
          <w:trHeight w:val="413"/>
        </w:trPr>
        <w:tc>
          <w:tcPr>
            <w:tcW w:w="5341" w:type="dxa"/>
            <w:gridSpan w:val="3"/>
            <w:vAlign w:val="center"/>
          </w:tcPr>
          <w:p w14:paraId="2E8DFFCD" w14:textId="6CA7BE80" w:rsidR="00335E80" w:rsidRPr="00AE4334" w:rsidRDefault="003C3A8C" w:rsidP="00AE4334">
            <w:pPr>
              <w:shd w:val="clear" w:color="auto" w:fill="FFFFFF"/>
              <w:rPr>
                <w:rFonts w:eastAsia="Times New Roman" w:cstheme="minorHAnsi"/>
                <w:b/>
                <w:bCs/>
                <w:color w:val="202124"/>
                <w:sz w:val="16"/>
                <w:szCs w:val="16"/>
                <w:lang w:eastAsia="en-NZ" w:bidi="ar-SA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Client/Company Address:</w:t>
            </w:r>
            <w:r w:rsidR="00591495" w:rsidRPr="00D933B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47" w:type="dxa"/>
            <w:gridSpan w:val="3"/>
            <w:vAlign w:val="center"/>
          </w:tcPr>
          <w:p w14:paraId="189B18D7" w14:textId="0DCC16F0" w:rsidR="00335E80" w:rsidRPr="00D933B7" w:rsidRDefault="00335E80" w:rsidP="00335E80">
            <w:pPr>
              <w:spacing w:after="0"/>
              <w:ind w:left="57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Email Address:</w:t>
            </w:r>
          </w:p>
        </w:tc>
      </w:tr>
      <w:tr w:rsidR="003C3A8C" w:rsidRPr="00D933B7" w14:paraId="5E84B91C" w14:textId="77777777" w:rsidTr="0F69AB01">
        <w:trPr>
          <w:trHeight w:val="413"/>
        </w:trPr>
        <w:tc>
          <w:tcPr>
            <w:tcW w:w="5341" w:type="dxa"/>
            <w:gridSpan w:val="3"/>
            <w:vAlign w:val="center"/>
          </w:tcPr>
          <w:p w14:paraId="0557E171" w14:textId="55CB206C" w:rsidR="003C3A8C" w:rsidRPr="00D933B7" w:rsidRDefault="00BA7B41" w:rsidP="00335E80">
            <w:pPr>
              <w:spacing w:after="0"/>
              <w:ind w:left="57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Samples submitted by:</w:t>
            </w:r>
            <w:r w:rsidR="00023A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47" w:type="dxa"/>
            <w:gridSpan w:val="3"/>
            <w:vAlign w:val="center"/>
          </w:tcPr>
          <w:p w14:paraId="64384A3C" w14:textId="22B33A9A" w:rsidR="003C3A8C" w:rsidRPr="00D933B7" w:rsidRDefault="009B2DD5" w:rsidP="00335E80">
            <w:pPr>
              <w:spacing w:after="0"/>
              <w:ind w:left="57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PO Number/Ref:</w:t>
            </w:r>
            <w:r w:rsidR="00023A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BA7B41" w:rsidRPr="00D933B7" w14:paraId="3733437C" w14:textId="77777777" w:rsidTr="0F69AB01">
        <w:trPr>
          <w:trHeight w:val="413"/>
        </w:trPr>
        <w:tc>
          <w:tcPr>
            <w:tcW w:w="5341" w:type="dxa"/>
            <w:gridSpan w:val="3"/>
            <w:vAlign w:val="center"/>
          </w:tcPr>
          <w:p w14:paraId="2CACC739" w14:textId="14B3EE56" w:rsidR="00BA7B41" w:rsidRPr="00D933B7" w:rsidRDefault="00BA7B41" w:rsidP="00335E80">
            <w:pPr>
              <w:spacing w:after="0"/>
              <w:ind w:left="57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Contact Person:</w:t>
            </w:r>
            <w:r w:rsidR="00023A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47" w:type="dxa"/>
            <w:gridSpan w:val="3"/>
            <w:vAlign w:val="center"/>
          </w:tcPr>
          <w:p w14:paraId="7B639AB6" w14:textId="50DBE75B" w:rsidR="00BA7B41" w:rsidRPr="00D933B7" w:rsidRDefault="00BA7B41" w:rsidP="00335E80">
            <w:pPr>
              <w:spacing w:after="0"/>
              <w:ind w:left="57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Contact Number:</w:t>
            </w:r>
            <w:r w:rsidR="00023A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BA7B41" w:rsidRPr="00D933B7" w14:paraId="34C7BF9F" w14:textId="77777777" w:rsidTr="0F69AB01">
        <w:trPr>
          <w:trHeight w:val="413"/>
        </w:trPr>
        <w:tc>
          <w:tcPr>
            <w:tcW w:w="10788" w:type="dxa"/>
            <w:gridSpan w:val="6"/>
            <w:vAlign w:val="center"/>
          </w:tcPr>
          <w:p w14:paraId="24BE54CB" w14:textId="1F477DDB" w:rsidR="00BA7B41" w:rsidRPr="00D54CFE" w:rsidRDefault="00BA7B41" w:rsidP="00BA7B41">
            <w:pPr>
              <w:spacing w:after="0"/>
              <w:rPr>
                <w:rFonts w:cstheme="minorHAnsi"/>
                <w:b/>
                <w:bCs/>
                <w:color w:val="3D464D"/>
                <w:sz w:val="18"/>
                <w:szCs w:val="18"/>
                <w:shd w:val="clear" w:color="auto" w:fill="FFFFFF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Works/site Location</w:t>
            </w:r>
            <w:r w:rsidRPr="00A82318">
              <w:rPr>
                <w:sz w:val="20"/>
                <w:szCs w:val="20"/>
                <w:lang w:val="en-US"/>
              </w:rPr>
              <w:t>:</w:t>
            </w:r>
            <w:r w:rsidR="00023AEA" w:rsidRPr="00A8231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A7B41" w:rsidRPr="00D933B7" w14:paraId="7E6365E0" w14:textId="77777777" w:rsidTr="0F69AB01">
        <w:trPr>
          <w:trHeight w:val="480"/>
        </w:trPr>
        <w:tc>
          <w:tcPr>
            <w:tcW w:w="10788" w:type="dxa"/>
            <w:gridSpan w:val="6"/>
            <w:vAlign w:val="center"/>
          </w:tcPr>
          <w:p w14:paraId="3D5198E5" w14:textId="7A442A95" w:rsidR="00BA7B41" w:rsidRPr="00D933B7" w:rsidRDefault="00BA7B41" w:rsidP="00BA7B41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Works Description:</w:t>
            </w:r>
            <w:r w:rsidR="00023A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B2DD5" w:rsidRPr="00D933B7" w14:paraId="50DA8E30" w14:textId="77777777" w:rsidTr="0F69AB01">
        <w:trPr>
          <w:trHeight w:val="609"/>
        </w:trPr>
        <w:tc>
          <w:tcPr>
            <w:tcW w:w="10788" w:type="dxa"/>
            <w:gridSpan w:val="6"/>
            <w:vAlign w:val="center"/>
          </w:tcPr>
          <w:p w14:paraId="6E0F025D" w14:textId="0117846C" w:rsidR="009B2DD5" w:rsidRPr="00D933B7" w:rsidRDefault="009B2DD5" w:rsidP="009B2DD5">
            <w:pPr>
              <w:spacing w:after="0" w:line="720" w:lineRule="auto"/>
              <w:jc w:val="thaiDistribute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Please write a comment</w:t>
            </w:r>
            <w:r w:rsidR="004A18FB" w:rsidRPr="00D933B7">
              <w:rPr>
                <w:b/>
                <w:bCs/>
                <w:sz w:val="20"/>
                <w:szCs w:val="20"/>
                <w:lang w:val="en-US"/>
              </w:rPr>
              <w:t xml:space="preserve"> here if any specific request to samples/testing</w:t>
            </w:r>
            <w:r w:rsidRPr="00D933B7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A7B41" w:rsidRPr="00D933B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35E80" w:rsidRPr="00D933B7" w14:paraId="4F4818DF" w14:textId="77777777" w:rsidTr="0F69AB01">
        <w:trPr>
          <w:trHeight w:val="453"/>
        </w:trPr>
        <w:tc>
          <w:tcPr>
            <w:tcW w:w="5413" w:type="dxa"/>
            <w:gridSpan w:val="4"/>
            <w:shd w:val="clear" w:color="auto" w:fill="BDD6EE" w:themeFill="accent5" w:themeFillTint="66"/>
            <w:vAlign w:val="center"/>
          </w:tcPr>
          <w:p w14:paraId="52006DB0" w14:textId="02C03110" w:rsidR="00335E80" w:rsidRPr="00D933B7" w:rsidRDefault="00851D08" w:rsidP="00335E8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D933B7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val="en-US"/>
              </w:rPr>
              <w:t>☐</w:t>
            </w:r>
            <w:r w:rsidR="00335E80" w:rsidRPr="00D933B7">
              <w:rPr>
                <w:b/>
                <w:bCs/>
                <w:sz w:val="20"/>
                <w:szCs w:val="20"/>
                <w:lang w:val="en-US"/>
              </w:rPr>
              <w:t xml:space="preserve">  Standard</w:t>
            </w:r>
            <w:proofErr w:type="gramEnd"/>
            <w:r w:rsidR="00335E80" w:rsidRPr="00D933B7">
              <w:rPr>
                <w:b/>
                <w:bCs/>
                <w:sz w:val="20"/>
                <w:szCs w:val="20"/>
                <w:lang w:val="en-US"/>
              </w:rPr>
              <w:t xml:space="preserve"> TAT</w:t>
            </w:r>
          </w:p>
        </w:tc>
        <w:tc>
          <w:tcPr>
            <w:tcW w:w="5375" w:type="dxa"/>
            <w:gridSpan w:val="2"/>
            <w:shd w:val="clear" w:color="auto" w:fill="BDD6EE" w:themeFill="accent5" w:themeFillTint="66"/>
            <w:vAlign w:val="center"/>
          </w:tcPr>
          <w:p w14:paraId="03F0FDDF" w14:textId="701F6A52" w:rsidR="00335E80" w:rsidRPr="00D933B7" w:rsidRDefault="009B2DD5" w:rsidP="00335E8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D933B7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val="en-US"/>
              </w:rPr>
              <w:t>☐</w:t>
            </w:r>
            <w:r w:rsidR="00335E80" w:rsidRPr="00D933B7">
              <w:rPr>
                <w:b/>
                <w:bCs/>
                <w:sz w:val="20"/>
                <w:szCs w:val="20"/>
                <w:lang w:val="en-US"/>
              </w:rPr>
              <w:t xml:space="preserve">  Urgent</w:t>
            </w:r>
            <w:proofErr w:type="gramEnd"/>
            <w:r w:rsidR="00335E80" w:rsidRPr="00D933B7">
              <w:rPr>
                <w:b/>
                <w:bCs/>
                <w:sz w:val="20"/>
                <w:szCs w:val="20"/>
                <w:lang w:val="en-US"/>
              </w:rPr>
              <w:t xml:space="preserve"> TAT</w:t>
            </w:r>
          </w:p>
        </w:tc>
      </w:tr>
      <w:tr w:rsidR="00335E80" w:rsidRPr="00D933B7" w14:paraId="792467C9" w14:textId="77777777" w:rsidTr="0F69AB01">
        <w:trPr>
          <w:trHeight w:val="453"/>
        </w:trPr>
        <w:tc>
          <w:tcPr>
            <w:tcW w:w="5413" w:type="dxa"/>
            <w:gridSpan w:val="4"/>
            <w:shd w:val="clear" w:color="auto" w:fill="BDD6EE" w:themeFill="accent5" w:themeFillTint="66"/>
            <w:vAlign w:val="center"/>
          </w:tcPr>
          <w:p w14:paraId="446F1779" w14:textId="2FE14336" w:rsidR="00335E80" w:rsidRPr="00D933B7" w:rsidRDefault="00335E80" w:rsidP="00335E8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 xml:space="preserve">Verbal Required </w:t>
            </w:r>
            <w:r w:rsidR="00591495" w:rsidRPr="00D933B7">
              <w:rPr>
                <w:b/>
                <w:bCs/>
                <w:sz w:val="20"/>
                <w:szCs w:val="20"/>
                <w:lang w:val="en-US"/>
              </w:rPr>
              <w:t xml:space="preserve">Yes </w:t>
            </w:r>
            <w:r w:rsidR="00591495" w:rsidRPr="00D933B7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val="en-US"/>
              </w:rPr>
              <w:t>☐</w:t>
            </w:r>
            <w:r w:rsidR="00591495" w:rsidRPr="00D933B7">
              <w:rPr>
                <w:b/>
                <w:bCs/>
                <w:sz w:val="20"/>
                <w:szCs w:val="20"/>
                <w:lang w:val="en-US"/>
              </w:rPr>
              <w:t xml:space="preserve"> No </w:t>
            </w:r>
            <w:r w:rsidR="00733CAF" w:rsidRPr="00D933B7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5375" w:type="dxa"/>
            <w:gridSpan w:val="2"/>
            <w:shd w:val="clear" w:color="auto" w:fill="BDD6EE" w:themeFill="accent5" w:themeFillTint="66"/>
            <w:vAlign w:val="center"/>
          </w:tcPr>
          <w:p w14:paraId="74E465DB" w14:textId="291F0A6C" w:rsidR="00335E80" w:rsidRPr="00D933B7" w:rsidRDefault="00335E80" w:rsidP="00335E8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 xml:space="preserve">Text </w:t>
            </w:r>
            <w:r w:rsidR="00591495" w:rsidRPr="00D933B7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val="en-US"/>
              </w:rPr>
              <w:t>☐</w:t>
            </w:r>
            <w:r w:rsidR="00591495" w:rsidRPr="00D933B7">
              <w:rPr>
                <w:b/>
                <w:bCs/>
                <w:sz w:val="20"/>
                <w:szCs w:val="20"/>
                <w:lang w:val="en-US"/>
              </w:rPr>
              <w:t xml:space="preserve">                </w:t>
            </w:r>
            <w:r w:rsidRPr="00D933B7">
              <w:rPr>
                <w:b/>
                <w:bCs/>
                <w:sz w:val="20"/>
                <w:szCs w:val="20"/>
                <w:lang w:val="en-US"/>
              </w:rPr>
              <w:t>Phone Call</w:t>
            </w:r>
            <w:r w:rsidR="00591495" w:rsidRPr="00D933B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1495" w:rsidRPr="00D933B7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98565D" w:rsidRPr="00D933B7" w14:paraId="158CCBFE" w14:textId="77777777" w:rsidTr="00986FA8">
        <w:trPr>
          <w:trHeight w:val="570"/>
        </w:trPr>
        <w:tc>
          <w:tcPr>
            <w:tcW w:w="1264" w:type="dxa"/>
            <w:vAlign w:val="center"/>
          </w:tcPr>
          <w:p w14:paraId="2D9EB816" w14:textId="77777777" w:rsidR="0098565D" w:rsidRPr="00D933B7" w:rsidRDefault="0098565D" w:rsidP="00335E8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Lab</w:t>
            </w:r>
          </w:p>
          <w:p w14:paraId="3D08E45B" w14:textId="77777777" w:rsidR="0098565D" w:rsidRPr="00D933B7" w:rsidRDefault="0098565D" w:rsidP="00335E8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Sample No.</w:t>
            </w:r>
          </w:p>
        </w:tc>
        <w:tc>
          <w:tcPr>
            <w:tcW w:w="1548" w:type="dxa"/>
            <w:vAlign w:val="center"/>
          </w:tcPr>
          <w:p w14:paraId="192D5206" w14:textId="77777777" w:rsidR="0098565D" w:rsidRPr="00D933B7" w:rsidRDefault="0098565D" w:rsidP="00335E8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Client</w:t>
            </w:r>
          </w:p>
          <w:p w14:paraId="7AB07749" w14:textId="77777777" w:rsidR="0098565D" w:rsidRPr="00D933B7" w:rsidRDefault="0098565D" w:rsidP="00335E8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Sample No.</w:t>
            </w:r>
          </w:p>
        </w:tc>
        <w:tc>
          <w:tcPr>
            <w:tcW w:w="4491" w:type="dxa"/>
            <w:gridSpan w:val="3"/>
            <w:vAlign w:val="center"/>
          </w:tcPr>
          <w:p w14:paraId="6D0C8301" w14:textId="66EA1CAC" w:rsidR="0098565D" w:rsidRPr="00D933B7" w:rsidRDefault="0098565D" w:rsidP="00335E8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Sample Location</w:t>
            </w:r>
          </w:p>
        </w:tc>
        <w:tc>
          <w:tcPr>
            <w:tcW w:w="3485" w:type="dxa"/>
            <w:vAlign w:val="center"/>
          </w:tcPr>
          <w:p w14:paraId="2658A6E3" w14:textId="31F0FDBD" w:rsidR="0098565D" w:rsidRPr="00D933B7" w:rsidRDefault="0098565D" w:rsidP="0098565D">
            <w:pPr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33B7">
              <w:rPr>
                <w:b/>
                <w:bCs/>
                <w:sz w:val="20"/>
                <w:szCs w:val="20"/>
                <w:lang w:val="en-US"/>
              </w:rPr>
              <w:t>Sample Type</w:t>
            </w:r>
          </w:p>
        </w:tc>
      </w:tr>
      <w:tr w:rsidR="006C4D38" w:rsidRPr="00D933B7" w14:paraId="5B03138B" w14:textId="77777777" w:rsidTr="00AE222D">
        <w:trPr>
          <w:trHeight w:val="248"/>
        </w:trPr>
        <w:tc>
          <w:tcPr>
            <w:tcW w:w="1264" w:type="dxa"/>
            <w:vAlign w:val="center"/>
          </w:tcPr>
          <w:p w14:paraId="557A95EE" w14:textId="22FC182F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5AD6B050" w14:textId="00EBF77C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0CCBABEA" w14:textId="250BC2FD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5241BA29" w14:textId="1B735043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D38" w:rsidRPr="00D933B7" w14:paraId="4267E1EE" w14:textId="77777777" w:rsidTr="00AE222D">
        <w:trPr>
          <w:trHeight w:val="243"/>
        </w:trPr>
        <w:tc>
          <w:tcPr>
            <w:tcW w:w="1264" w:type="dxa"/>
            <w:vAlign w:val="center"/>
          </w:tcPr>
          <w:p w14:paraId="2011AB4B" w14:textId="17B43ABF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60E51005" w14:textId="2013669E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5D9B5306" w14:textId="02BABD36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7DF2E490" w14:textId="31DAE51F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D38" w:rsidRPr="00D933B7" w14:paraId="5204634D" w14:textId="77777777" w:rsidTr="00AE222D">
        <w:trPr>
          <w:trHeight w:val="243"/>
        </w:trPr>
        <w:tc>
          <w:tcPr>
            <w:tcW w:w="1264" w:type="dxa"/>
            <w:vAlign w:val="center"/>
          </w:tcPr>
          <w:p w14:paraId="1FC454DE" w14:textId="68D43815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49F89932" w14:textId="7C08F73C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370A36E6" w14:textId="50F96003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58B2AA34" w14:textId="200D16F8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D38" w:rsidRPr="00D933B7" w14:paraId="62417C64" w14:textId="77777777" w:rsidTr="00AE222D">
        <w:trPr>
          <w:trHeight w:val="243"/>
        </w:trPr>
        <w:tc>
          <w:tcPr>
            <w:tcW w:w="1264" w:type="dxa"/>
            <w:vAlign w:val="center"/>
          </w:tcPr>
          <w:p w14:paraId="36A8D3B9" w14:textId="1037F137" w:rsidR="006C4D38" w:rsidRPr="00D933B7" w:rsidRDefault="006C4D38" w:rsidP="006C4D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05CF2239" w14:textId="6AF6B72F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27AB1D6E" w14:textId="09E5310E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429D5900" w14:textId="3136F7BE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D38" w:rsidRPr="00D933B7" w14:paraId="46154D8F" w14:textId="77777777" w:rsidTr="00AE222D">
        <w:trPr>
          <w:trHeight w:val="243"/>
        </w:trPr>
        <w:tc>
          <w:tcPr>
            <w:tcW w:w="1264" w:type="dxa"/>
            <w:vAlign w:val="center"/>
          </w:tcPr>
          <w:p w14:paraId="45120AFB" w14:textId="1109A86A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603C2A41" w14:textId="4F5A090B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0968776F" w14:textId="3897A806" w:rsidR="006C4D38" w:rsidRPr="00D54CFE" w:rsidRDefault="006C4D38" w:rsidP="006C4D38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1E43633E" w14:textId="5BD2B7FD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D38" w:rsidRPr="00D933B7" w14:paraId="5F9CA076" w14:textId="77777777" w:rsidTr="00AE222D">
        <w:trPr>
          <w:trHeight w:val="243"/>
        </w:trPr>
        <w:tc>
          <w:tcPr>
            <w:tcW w:w="1264" w:type="dxa"/>
            <w:vAlign w:val="center"/>
          </w:tcPr>
          <w:p w14:paraId="66DA233B" w14:textId="77777777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59868C93" w14:textId="143363AF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17C08A44" w14:textId="2D15C207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36CCE152" w14:textId="6EA9AA2D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D38" w:rsidRPr="00D933B7" w14:paraId="7B3713B8" w14:textId="77777777" w:rsidTr="00AE222D">
        <w:trPr>
          <w:trHeight w:val="248"/>
        </w:trPr>
        <w:tc>
          <w:tcPr>
            <w:tcW w:w="1264" w:type="dxa"/>
            <w:vAlign w:val="center"/>
          </w:tcPr>
          <w:p w14:paraId="26534247" w14:textId="77777777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632256F6" w14:textId="079596F3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47DD895C" w14:textId="36C143D6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59D1C7DC" w14:textId="5EDF94B3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D38" w:rsidRPr="00D933B7" w14:paraId="62A3763C" w14:textId="77777777" w:rsidTr="00AE222D">
        <w:trPr>
          <w:trHeight w:val="248"/>
        </w:trPr>
        <w:tc>
          <w:tcPr>
            <w:tcW w:w="1264" w:type="dxa"/>
            <w:vAlign w:val="center"/>
          </w:tcPr>
          <w:p w14:paraId="0AFC793A" w14:textId="77777777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12C35175" w14:textId="28AD5DAB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4C25856F" w14:textId="4C23FB7A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3C0B6F9C" w14:textId="04C16D3E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D38" w:rsidRPr="00D933B7" w14:paraId="03ABA8C9" w14:textId="77777777" w:rsidTr="00AE222D">
        <w:trPr>
          <w:trHeight w:val="248"/>
        </w:trPr>
        <w:tc>
          <w:tcPr>
            <w:tcW w:w="1264" w:type="dxa"/>
            <w:vAlign w:val="center"/>
          </w:tcPr>
          <w:p w14:paraId="33FBC632" w14:textId="77777777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5CEF434E" w14:textId="5E6E3F38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5DA21A52" w14:textId="2F54328C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3ED68CEC" w14:textId="49932AED" w:rsidR="006C4D38" w:rsidRPr="00D933B7" w:rsidRDefault="006C4D38" w:rsidP="006C4D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27EF" w:rsidRPr="00D933B7" w14:paraId="4C7E0168" w14:textId="77777777" w:rsidTr="00AE222D">
        <w:trPr>
          <w:trHeight w:val="248"/>
        </w:trPr>
        <w:tc>
          <w:tcPr>
            <w:tcW w:w="1264" w:type="dxa"/>
            <w:vAlign w:val="center"/>
          </w:tcPr>
          <w:p w14:paraId="430B3757" w14:textId="77777777" w:rsidR="004127EF" w:rsidRPr="00D933B7" w:rsidRDefault="004127EF" w:rsidP="004127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bottom"/>
          </w:tcPr>
          <w:p w14:paraId="2056CEF0" w14:textId="786B3A22" w:rsidR="004127EF" w:rsidRPr="00D933B7" w:rsidRDefault="004127EF" w:rsidP="004127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3"/>
            <w:vAlign w:val="bottom"/>
          </w:tcPr>
          <w:p w14:paraId="5AE9C9DA" w14:textId="06218048" w:rsidR="004127EF" w:rsidRPr="00D933B7" w:rsidRDefault="004127EF" w:rsidP="004127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vAlign w:val="bottom"/>
          </w:tcPr>
          <w:p w14:paraId="700BDAA2" w14:textId="4E42ED86" w:rsidR="004127EF" w:rsidRPr="00D933B7" w:rsidRDefault="004127EF" w:rsidP="004127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48F90AB" w14:textId="77777777" w:rsidR="00566248" w:rsidRDefault="00566248" w:rsidP="00566248">
      <w:pPr>
        <w:spacing w:line="240" w:lineRule="auto"/>
        <w:ind w:left="-709"/>
        <w:contextualSpacing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41" w:tblpY="386"/>
        <w:tblW w:w="10768" w:type="dxa"/>
        <w:tblLook w:val="04A0" w:firstRow="1" w:lastRow="0" w:firstColumn="1" w:lastColumn="0" w:noHBand="0" w:noVBand="1"/>
      </w:tblPr>
      <w:tblGrid>
        <w:gridCol w:w="2830"/>
        <w:gridCol w:w="4536"/>
        <w:gridCol w:w="3402"/>
      </w:tblGrid>
      <w:tr w:rsidR="002A343D" w14:paraId="72914EE3" w14:textId="77777777" w:rsidTr="00D70028">
        <w:trPr>
          <w:trHeight w:val="280"/>
        </w:trPr>
        <w:tc>
          <w:tcPr>
            <w:tcW w:w="2830" w:type="dxa"/>
            <w:shd w:val="clear" w:color="auto" w:fill="BDD6EE" w:themeFill="accent5" w:themeFillTint="66"/>
            <w:vAlign w:val="center"/>
          </w:tcPr>
          <w:p w14:paraId="74BBF26E" w14:textId="4B63CB80" w:rsidR="002A343D" w:rsidRPr="00851D08" w:rsidRDefault="002A343D" w:rsidP="002A343D">
            <w:pPr>
              <w:spacing w:before="240"/>
              <w:ind w:left="-686"/>
              <w:contextualSpacing/>
              <w:jc w:val="center"/>
              <w:rPr>
                <w:b/>
                <w:bCs/>
              </w:rPr>
            </w:pPr>
            <w:r w:rsidRPr="00851D08">
              <w:rPr>
                <w:b/>
                <w:bCs/>
              </w:rPr>
              <w:t>Received Date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69506962" w14:textId="10880BD3" w:rsidR="002A343D" w:rsidRPr="00851D08" w:rsidRDefault="0004012D" w:rsidP="002A343D">
            <w:pPr>
              <w:spacing w:before="24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eived Tim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4CE7C585" w14:textId="2B48AD03" w:rsidR="002A343D" w:rsidRPr="00851D08" w:rsidRDefault="0004012D" w:rsidP="002A343D">
            <w:pPr>
              <w:spacing w:before="24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Number of Samples</w:t>
            </w:r>
          </w:p>
        </w:tc>
      </w:tr>
      <w:tr w:rsidR="002A343D" w14:paraId="7F1058B0" w14:textId="77777777" w:rsidTr="00D70028">
        <w:trPr>
          <w:trHeight w:val="402"/>
        </w:trPr>
        <w:tc>
          <w:tcPr>
            <w:tcW w:w="2830" w:type="dxa"/>
            <w:vAlign w:val="center"/>
          </w:tcPr>
          <w:p w14:paraId="4B8C56EC" w14:textId="77777777" w:rsidR="002A343D" w:rsidRDefault="002A343D" w:rsidP="002A343D">
            <w:pPr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14:paraId="61EF6A55" w14:textId="77777777" w:rsidR="002A343D" w:rsidRDefault="002A343D" w:rsidP="002A343D">
            <w:pPr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14:paraId="38CF2D79" w14:textId="77777777" w:rsidR="002A343D" w:rsidRDefault="002A343D" w:rsidP="002A343D">
            <w:pPr>
              <w:contextualSpacing/>
              <w:jc w:val="center"/>
            </w:pPr>
          </w:p>
        </w:tc>
      </w:tr>
    </w:tbl>
    <w:p w14:paraId="3E1BABB5" w14:textId="3374A8CB" w:rsidR="00566248" w:rsidRPr="00D70028" w:rsidRDefault="00851D08" w:rsidP="00D70028">
      <w:pPr>
        <w:spacing w:line="240" w:lineRule="auto"/>
        <w:contextualSpacing/>
        <w:rPr>
          <w:b/>
          <w:bCs/>
          <w:sz w:val="24"/>
          <w:szCs w:val="24"/>
        </w:rPr>
      </w:pPr>
      <w:r w:rsidRPr="00851D08">
        <w:rPr>
          <w:b/>
          <w:bCs/>
          <w:sz w:val="24"/>
          <w:szCs w:val="24"/>
        </w:rPr>
        <w:t>Office Use only</w:t>
      </w:r>
    </w:p>
    <w:tbl>
      <w:tblPr>
        <w:tblStyle w:val="TableGrid"/>
        <w:tblpPr w:leftFromText="180" w:rightFromText="180" w:vertAnchor="text" w:horzAnchor="page" w:tblpX="511" w:tblpY="1100"/>
        <w:tblW w:w="10768" w:type="dxa"/>
        <w:tblLook w:val="04A0" w:firstRow="1" w:lastRow="0" w:firstColumn="1" w:lastColumn="0" w:noHBand="0" w:noVBand="1"/>
      </w:tblPr>
      <w:tblGrid>
        <w:gridCol w:w="2830"/>
        <w:gridCol w:w="4536"/>
        <w:gridCol w:w="3402"/>
      </w:tblGrid>
      <w:tr w:rsidR="002A343D" w14:paraId="7A4A4D2A" w14:textId="77777777" w:rsidTr="00D70028">
        <w:trPr>
          <w:trHeight w:val="280"/>
        </w:trPr>
        <w:tc>
          <w:tcPr>
            <w:tcW w:w="2830" w:type="dxa"/>
            <w:shd w:val="clear" w:color="auto" w:fill="BDD6EE" w:themeFill="accent5" w:themeFillTint="66"/>
            <w:vAlign w:val="center"/>
          </w:tcPr>
          <w:p w14:paraId="6112D3BD" w14:textId="1D3DD664" w:rsidR="002A343D" w:rsidRPr="00851D08" w:rsidRDefault="002A343D" w:rsidP="002A343D">
            <w:pPr>
              <w:spacing w:before="240"/>
              <w:ind w:left="-686"/>
              <w:contextualSpacing/>
              <w:jc w:val="center"/>
              <w:rPr>
                <w:b/>
                <w:bCs/>
              </w:rPr>
            </w:pPr>
            <w:r w:rsidRPr="00851D08">
              <w:rPr>
                <w:b/>
                <w:bCs/>
              </w:rPr>
              <w:t xml:space="preserve">Received </w:t>
            </w:r>
            <w:r w:rsidR="0004012D">
              <w:rPr>
                <w:b/>
                <w:bCs/>
              </w:rPr>
              <w:t>By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2A51EBA1" w14:textId="6DFA7523" w:rsidR="002A343D" w:rsidRPr="00851D08" w:rsidRDefault="001C5826" w:rsidP="002A343D">
            <w:pPr>
              <w:spacing w:before="24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ed in or Registered By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23C93D88" w14:textId="345034D2" w:rsidR="002A343D" w:rsidRPr="00851D08" w:rsidRDefault="001C5826" w:rsidP="002A343D">
            <w:pPr>
              <w:spacing w:before="24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ing Checked</w:t>
            </w:r>
            <w:r w:rsidR="002A343D" w:rsidRPr="00851D08">
              <w:rPr>
                <w:b/>
                <w:bCs/>
              </w:rPr>
              <w:t xml:space="preserve"> By</w:t>
            </w:r>
          </w:p>
        </w:tc>
      </w:tr>
      <w:tr w:rsidR="002A343D" w14:paraId="57CF3543" w14:textId="77777777" w:rsidTr="00D70028">
        <w:trPr>
          <w:trHeight w:val="402"/>
        </w:trPr>
        <w:tc>
          <w:tcPr>
            <w:tcW w:w="2830" w:type="dxa"/>
            <w:vAlign w:val="center"/>
          </w:tcPr>
          <w:p w14:paraId="0F7F3E65" w14:textId="77777777" w:rsidR="002A343D" w:rsidRDefault="002A343D" w:rsidP="002A343D">
            <w:pPr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14:paraId="1F895F2B" w14:textId="77777777" w:rsidR="002A343D" w:rsidRDefault="002A343D" w:rsidP="002A343D">
            <w:pPr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14:paraId="7414AA1E" w14:textId="77777777" w:rsidR="002A343D" w:rsidRDefault="002A343D" w:rsidP="002A343D">
            <w:pPr>
              <w:contextualSpacing/>
              <w:jc w:val="center"/>
            </w:pPr>
          </w:p>
        </w:tc>
      </w:tr>
    </w:tbl>
    <w:p w14:paraId="2926388F" w14:textId="77777777" w:rsidR="002A343D" w:rsidRPr="00A44EBE" w:rsidRDefault="002A343D" w:rsidP="00566248">
      <w:pPr>
        <w:spacing w:line="240" w:lineRule="auto"/>
        <w:ind w:left="-709" w:firstLine="709"/>
        <w:contextualSpacing/>
        <w:rPr>
          <w:lang w:val="en-US"/>
        </w:rPr>
      </w:pPr>
    </w:p>
    <w:sectPr w:rsidR="002A343D" w:rsidRPr="00A44EBE" w:rsidSect="0033661C">
      <w:headerReference w:type="default" r:id="rId10"/>
      <w:footerReference w:type="default" r:id="rId11"/>
      <w:pgSz w:w="11906" w:h="16838"/>
      <w:pgMar w:top="2127" w:right="566" w:bottom="1276" w:left="1276" w:header="0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BC09" w14:textId="77777777" w:rsidR="00EB2930" w:rsidRDefault="00EB2930" w:rsidP="00335E80">
      <w:pPr>
        <w:spacing w:after="0" w:line="240" w:lineRule="auto"/>
      </w:pPr>
      <w:r>
        <w:separator/>
      </w:r>
    </w:p>
  </w:endnote>
  <w:endnote w:type="continuationSeparator" w:id="0">
    <w:p w14:paraId="5CC2A230" w14:textId="77777777" w:rsidR="00EB2930" w:rsidRDefault="00EB2930" w:rsidP="0033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498F" w14:textId="6CF4CDEA" w:rsidR="00CC7AFB" w:rsidRPr="00BA7B41" w:rsidRDefault="00000000" w:rsidP="00CC7AFB">
    <w:pPr>
      <w:pStyle w:val="Footer"/>
      <w:tabs>
        <w:tab w:val="clear" w:pos="4513"/>
        <w:tab w:val="clear" w:pos="9026"/>
        <w:tab w:val="right" w:pos="10064"/>
      </w:tabs>
      <w:contextualSpacing/>
      <w:jc w:val="right"/>
      <w:rPr>
        <w:color w:val="000000"/>
        <w:sz w:val="20"/>
        <w:szCs w:val="20"/>
        <w:lang w:eastAsia="en-NZ"/>
      </w:rPr>
    </w:pPr>
    <w:r>
      <w:rPr>
        <w:noProof/>
      </w:rPr>
      <w:pict w14:anchorId="5953551B">
        <v:line id="Straight Connector 43" o:spid="_x0000_s102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1pt,-16.2pt" to="527.2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" strokecolor="#2f5496 [2404]" strokeweight="1.5pt">
          <v:stroke joinstyle="miter"/>
        </v:line>
      </w:pict>
    </w:r>
    <w:r w:rsidR="00756980" w:rsidRPr="00BA7B41">
      <w:rPr>
        <w:sz w:val="20"/>
        <w:szCs w:val="20"/>
      </w:rPr>
      <w:tab/>
    </w:r>
  </w:p>
  <w:p w14:paraId="05569AE5" w14:textId="7C808298" w:rsidR="00756980" w:rsidRPr="00BA7B41" w:rsidRDefault="00000000" w:rsidP="00CC7AFB">
    <w:pPr>
      <w:tabs>
        <w:tab w:val="left" w:pos="8506"/>
        <w:tab w:val="right" w:pos="10064"/>
      </w:tabs>
      <w:contextualSpacing/>
      <w:rPr>
        <w:sz w:val="20"/>
        <w:szCs w:val="20"/>
      </w:rPr>
    </w:pPr>
    <w:r>
      <w:rPr>
        <w:noProof/>
      </w:rPr>
      <w:pict w14:anchorId="3341C07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407.9pt;margin-top:9.1pt;width:177.6pt;height: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" fillcolor="white [3201]" stroked="f" strokeweight=".5pt">
          <v:textbox>
            <w:txbxContent>
              <w:p w14:paraId="7D916BA0" w14:textId="406701A1" w:rsidR="004A18FB" w:rsidRPr="004A18FB" w:rsidRDefault="004A18FB" w:rsidP="004A18FB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ffective Date: 2</w:t>
                </w:r>
                <w:r w:rsidR="00D70028">
                  <w:rPr>
                    <w:sz w:val="16"/>
                    <w:szCs w:val="16"/>
                  </w:rPr>
                  <w:t>8</w:t>
                </w:r>
                <w:r>
                  <w:rPr>
                    <w:sz w:val="16"/>
                    <w:szCs w:val="16"/>
                  </w:rPr>
                  <w:t>-</w:t>
                </w:r>
                <w:r w:rsidR="00D70028">
                  <w:rPr>
                    <w:sz w:val="16"/>
                    <w:szCs w:val="16"/>
                  </w:rPr>
                  <w:t>07</w:t>
                </w:r>
                <w:r>
                  <w:rPr>
                    <w:sz w:val="16"/>
                    <w:szCs w:val="16"/>
                  </w:rPr>
                  <w:t>-2021</w:t>
                </w:r>
              </w:p>
            </w:txbxContent>
          </v:textbox>
          <w10:wrap anchorx="page"/>
        </v:shape>
      </w:pict>
    </w:r>
    <w:r>
      <w:rPr>
        <w:noProof/>
      </w:rPr>
      <w:pict w14:anchorId="7BAA1931">
        <v:shape id="Text Box 5" o:spid="_x0000_s1025" type="#_x0000_t202" style="position:absolute;margin-left:15.7pt;margin-top:9.1pt;width:177.6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" fillcolor="white [3201]" stroked="f" strokeweight=".5pt">
          <v:textbox>
            <w:txbxContent>
              <w:p w14:paraId="6EA67055" w14:textId="42663FEF" w:rsidR="004A18FB" w:rsidRPr="004A18FB" w:rsidRDefault="004A18FB" w:rsidP="004A18FB">
                <w:pPr>
                  <w:rPr>
                    <w:sz w:val="16"/>
                    <w:szCs w:val="16"/>
                  </w:rPr>
                </w:pPr>
                <w:r w:rsidRPr="004A18FB">
                  <w:rPr>
                    <w:sz w:val="16"/>
                    <w:szCs w:val="16"/>
                  </w:rPr>
                  <w:t>QA-FM0</w:t>
                </w:r>
                <w:r w:rsidR="002C3CF2">
                  <w:rPr>
                    <w:sz w:val="16"/>
                    <w:szCs w:val="16"/>
                  </w:rPr>
                  <w:t>2</w:t>
                </w:r>
                <w:r w:rsidRPr="004A18FB">
                  <w:rPr>
                    <w:sz w:val="16"/>
                    <w:szCs w:val="16"/>
                  </w:rPr>
                  <w:t xml:space="preserve"> Chain of Custody form</w:t>
                </w:r>
                <w:r>
                  <w:rPr>
                    <w:sz w:val="16"/>
                    <w:szCs w:val="16"/>
                  </w:rPr>
                  <w:t xml:space="preserve">. Version </w:t>
                </w:r>
                <w:r w:rsidR="00D70028">
                  <w:rPr>
                    <w:sz w:val="16"/>
                    <w:szCs w:val="16"/>
                  </w:rPr>
                  <w:t>2</w:t>
                </w:r>
              </w:p>
            </w:txbxContent>
          </v:textbox>
          <w10:wrap anchorx="page"/>
        </v:shape>
      </w:pict>
    </w:r>
    <w:r w:rsidR="00CC7AFB">
      <w:rPr>
        <w:color w:val="000000"/>
        <w:sz w:val="20"/>
        <w:szCs w:val="20"/>
        <w:lang w:eastAsia="en-NZ"/>
      </w:rPr>
      <w:tab/>
    </w:r>
    <w:r w:rsidR="00CC7AFB">
      <w:rPr>
        <w:color w:val="000000"/>
        <w:sz w:val="20"/>
        <w:szCs w:val="20"/>
        <w:lang w:eastAsia="en-NZ"/>
      </w:rPr>
      <w:tab/>
    </w:r>
    <w:r w:rsidR="00CC7AFB">
      <w:rPr>
        <w:color w:val="000000"/>
        <w:sz w:val="20"/>
        <w:szCs w:val="20"/>
        <w:lang w:eastAsia="en-NZ"/>
      </w:rPr>
      <w:tab/>
    </w:r>
    <w:r w:rsidR="00CC7AFB" w:rsidRPr="00BA7B41">
      <w:rPr>
        <w:color w:val="000000"/>
        <w:sz w:val="20"/>
        <w:szCs w:val="20"/>
        <w:lang w:eastAsia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1202" w14:textId="77777777" w:rsidR="00EB2930" w:rsidRDefault="00EB2930" w:rsidP="00335E80">
      <w:pPr>
        <w:spacing w:after="0" w:line="240" w:lineRule="auto"/>
      </w:pPr>
      <w:r>
        <w:separator/>
      </w:r>
    </w:p>
  </w:footnote>
  <w:footnote w:type="continuationSeparator" w:id="0">
    <w:p w14:paraId="20FCA198" w14:textId="77777777" w:rsidR="00EB2930" w:rsidRDefault="00EB2930" w:rsidP="0033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1B89" w14:textId="3D5F3963" w:rsidR="001C2C08" w:rsidRDefault="001C2C08" w:rsidP="00BA7B41">
    <w:pPr>
      <w:pStyle w:val="Header"/>
      <w:tabs>
        <w:tab w:val="clear" w:pos="9026"/>
        <w:tab w:val="left" w:pos="6829"/>
      </w:tabs>
      <w:ind w:hanging="1418"/>
      <w:rPr>
        <w:noProof/>
        <w:u w:val="thick"/>
      </w:rPr>
    </w:pPr>
  </w:p>
  <w:p w14:paraId="661738B4" w14:textId="19D28456" w:rsidR="00BA7B41" w:rsidRDefault="002B181B" w:rsidP="00BA7B41">
    <w:pPr>
      <w:pStyle w:val="Header"/>
      <w:tabs>
        <w:tab w:val="clear" w:pos="9026"/>
        <w:tab w:val="left" w:pos="6829"/>
      </w:tabs>
      <w:ind w:hanging="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101B375" wp14:editId="1C4DF213">
          <wp:simplePos x="0" y="0"/>
          <wp:positionH relativeFrom="column">
            <wp:posOffset>-4445</wp:posOffset>
          </wp:positionH>
          <wp:positionV relativeFrom="paragraph">
            <wp:posOffset>136525</wp:posOffset>
          </wp:positionV>
          <wp:extent cx="1376680" cy="89789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B41">
      <w:tab/>
    </w:r>
  </w:p>
  <w:p w14:paraId="3847103D" w14:textId="1B30E224" w:rsidR="00BA7B41" w:rsidRDefault="00000000" w:rsidP="00BA7B41">
    <w:pPr>
      <w:pStyle w:val="Header"/>
      <w:tabs>
        <w:tab w:val="clear" w:pos="9026"/>
        <w:tab w:val="left" w:pos="6829"/>
      </w:tabs>
      <w:ind w:hanging="1418"/>
    </w:pPr>
    <w:r>
      <w:rPr>
        <w:noProof/>
      </w:rPr>
      <w:pict w14:anchorId="5EE1E59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margin-left:367.8pt;margin-top:10.1pt;width:198.45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n6LA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" fillcolor="white [3201]" stroked="f" strokeweight=".5pt">
          <v:textbox>
            <w:txbxContent>
              <w:p w14:paraId="222127E3" w14:textId="20262775" w:rsidR="004A18FB" w:rsidRPr="00C441E4" w:rsidRDefault="004A18FB" w:rsidP="004A18FB">
                <w:pPr>
                  <w:spacing w:line="240" w:lineRule="auto"/>
                  <w:contextualSpacing/>
                  <w:jc w:val="right"/>
                  <w:rPr>
                    <w:sz w:val="16"/>
                    <w:szCs w:val="16"/>
                  </w:rPr>
                </w:pPr>
                <w:r w:rsidRPr="00C441E4">
                  <w:rPr>
                    <w:b/>
                    <w:bCs/>
                    <w:sz w:val="16"/>
                    <w:szCs w:val="16"/>
                  </w:rPr>
                  <w:t>Website</w:t>
                </w:r>
                <w:r w:rsidRPr="00C441E4">
                  <w:rPr>
                    <w:sz w:val="16"/>
                    <w:szCs w:val="16"/>
                  </w:rPr>
                  <w:t>:</w:t>
                </w:r>
                <w:r w:rsidR="001B335B" w:rsidRPr="00C441E4">
                  <w:rPr>
                    <w:sz w:val="16"/>
                    <w:szCs w:val="16"/>
                  </w:rPr>
                  <w:t xml:space="preserve"> </w:t>
                </w:r>
                <w:hyperlink r:id="rId2" w:history="1">
                  <w:r w:rsidR="001B335B" w:rsidRPr="00C441E4">
                    <w:rPr>
                      <w:rStyle w:val="Hyperlink"/>
                      <w:sz w:val="16"/>
                      <w:szCs w:val="16"/>
                    </w:rPr>
                    <w:t>www.aerem.co.nz</w:t>
                  </w:r>
                </w:hyperlink>
                <w:r w:rsidR="001B335B" w:rsidRPr="00C441E4">
                  <w:rPr>
                    <w:sz w:val="16"/>
                    <w:szCs w:val="16"/>
                  </w:rPr>
                  <w:t xml:space="preserve"> </w:t>
                </w:r>
              </w:p>
              <w:p w14:paraId="55A45039" w14:textId="61B1FBF6" w:rsidR="004A18FB" w:rsidRPr="00C441E4" w:rsidRDefault="004A18FB" w:rsidP="004A18FB">
                <w:pPr>
                  <w:spacing w:line="240" w:lineRule="auto"/>
                  <w:contextualSpacing/>
                  <w:jc w:val="right"/>
                  <w:rPr>
                    <w:sz w:val="16"/>
                    <w:szCs w:val="16"/>
                  </w:rPr>
                </w:pPr>
                <w:r w:rsidRPr="00C441E4">
                  <w:rPr>
                    <w:b/>
                    <w:bCs/>
                    <w:sz w:val="16"/>
                    <w:szCs w:val="16"/>
                  </w:rPr>
                  <w:t>Email</w:t>
                </w:r>
                <w:r w:rsidRPr="00C441E4">
                  <w:rPr>
                    <w:sz w:val="16"/>
                    <w:szCs w:val="16"/>
                  </w:rPr>
                  <w:t>:</w:t>
                </w:r>
                <w:r w:rsidR="001B335B" w:rsidRPr="00C441E4">
                  <w:rPr>
                    <w:sz w:val="16"/>
                    <w:szCs w:val="16"/>
                  </w:rPr>
                  <w:t xml:space="preserve"> </w:t>
                </w:r>
                <w:hyperlink r:id="rId3" w:history="1">
                  <w:r w:rsidR="001B335B" w:rsidRPr="00C441E4">
                    <w:rPr>
                      <w:rStyle w:val="Hyperlink"/>
                      <w:sz w:val="16"/>
                      <w:szCs w:val="16"/>
                    </w:rPr>
                    <w:t>lab@aerem.co.nz</w:t>
                  </w:r>
                </w:hyperlink>
                <w:r w:rsidR="001B335B" w:rsidRPr="00C441E4">
                  <w:rPr>
                    <w:sz w:val="16"/>
                    <w:szCs w:val="16"/>
                  </w:rPr>
                  <w:t xml:space="preserve"> </w:t>
                </w:r>
              </w:p>
              <w:p w14:paraId="2D4AB603" w14:textId="2F33B5DE" w:rsidR="004A18FB" w:rsidRPr="00C441E4" w:rsidRDefault="004A18FB" w:rsidP="004A18FB">
                <w:pPr>
                  <w:spacing w:line="240" w:lineRule="auto"/>
                  <w:contextualSpacing/>
                  <w:jc w:val="right"/>
                  <w:rPr>
                    <w:sz w:val="16"/>
                    <w:szCs w:val="16"/>
                  </w:rPr>
                </w:pPr>
                <w:r w:rsidRPr="00C441E4">
                  <w:rPr>
                    <w:b/>
                    <w:bCs/>
                    <w:sz w:val="16"/>
                    <w:szCs w:val="16"/>
                  </w:rPr>
                  <w:t>Office</w:t>
                </w:r>
                <w:r w:rsidRPr="00C441E4">
                  <w:rPr>
                    <w:sz w:val="16"/>
                    <w:szCs w:val="16"/>
                  </w:rPr>
                  <w:t>: 0</w:t>
                </w:r>
                <w:r w:rsidR="00C441E4" w:rsidRPr="00C441E4">
                  <w:rPr>
                    <w:sz w:val="16"/>
                    <w:szCs w:val="16"/>
                  </w:rPr>
                  <w:t>800 569590</w:t>
                </w:r>
              </w:p>
              <w:p w14:paraId="34E50450" w14:textId="3F191B65" w:rsidR="004A18FB" w:rsidRPr="00C441E4" w:rsidRDefault="004A18FB" w:rsidP="004A18FB">
                <w:pPr>
                  <w:spacing w:line="240" w:lineRule="auto"/>
                  <w:contextualSpacing/>
                  <w:jc w:val="right"/>
                  <w:rPr>
                    <w:sz w:val="16"/>
                    <w:szCs w:val="16"/>
                  </w:rPr>
                </w:pPr>
                <w:r w:rsidRPr="00C441E4">
                  <w:rPr>
                    <w:b/>
                    <w:bCs/>
                    <w:sz w:val="16"/>
                    <w:szCs w:val="16"/>
                  </w:rPr>
                  <w:t>Mobile</w:t>
                </w:r>
                <w:r w:rsidRPr="00C441E4">
                  <w:rPr>
                    <w:sz w:val="16"/>
                    <w:szCs w:val="16"/>
                  </w:rPr>
                  <w:t>: 022 0177690</w:t>
                </w:r>
              </w:p>
            </w:txbxContent>
          </v:textbox>
          <w10:wrap anchorx="page"/>
        </v:shape>
      </w:pict>
    </w:r>
  </w:p>
  <w:p w14:paraId="5670680F" w14:textId="2A61D9FC" w:rsidR="00335E80" w:rsidRDefault="00335E80" w:rsidP="00E10375">
    <w:pPr>
      <w:pStyle w:val="Header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E80"/>
    <w:rsid w:val="00023AEA"/>
    <w:rsid w:val="0004012D"/>
    <w:rsid w:val="000D24B5"/>
    <w:rsid w:val="000F1051"/>
    <w:rsid w:val="00100F34"/>
    <w:rsid w:val="001250FD"/>
    <w:rsid w:val="001706EE"/>
    <w:rsid w:val="001B335B"/>
    <w:rsid w:val="001C2C08"/>
    <w:rsid w:val="001C5826"/>
    <w:rsid w:val="002475CC"/>
    <w:rsid w:val="002A343D"/>
    <w:rsid w:val="002B181B"/>
    <w:rsid w:val="002C3CF2"/>
    <w:rsid w:val="00311FCF"/>
    <w:rsid w:val="00323AE8"/>
    <w:rsid w:val="00335E80"/>
    <w:rsid w:val="0033661C"/>
    <w:rsid w:val="003C3A8C"/>
    <w:rsid w:val="003C4E20"/>
    <w:rsid w:val="00411D83"/>
    <w:rsid w:val="004127EF"/>
    <w:rsid w:val="00412ECC"/>
    <w:rsid w:val="004A18FB"/>
    <w:rsid w:val="004E45DD"/>
    <w:rsid w:val="004E713A"/>
    <w:rsid w:val="00500E90"/>
    <w:rsid w:val="00533A2D"/>
    <w:rsid w:val="00551091"/>
    <w:rsid w:val="00566248"/>
    <w:rsid w:val="00574A23"/>
    <w:rsid w:val="00581E1D"/>
    <w:rsid w:val="00591495"/>
    <w:rsid w:val="005A3452"/>
    <w:rsid w:val="005C6075"/>
    <w:rsid w:val="006338A6"/>
    <w:rsid w:val="0065167C"/>
    <w:rsid w:val="00663FB1"/>
    <w:rsid w:val="0067042C"/>
    <w:rsid w:val="00684792"/>
    <w:rsid w:val="006C4D38"/>
    <w:rsid w:val="006F37E6"/>
    <w:rsid w:val="0070122A"/>
    <w:rsid w:val="00733CAF"/>
    <w:rsid w:val="00756980"/>
    <w:rsid w:val="00790884"/>
    <w:rsid w:val="007A5613"/>
    <w:rsid w:val="00822D15"/>
    <w:rsid w:val="00831D44"/>
    <w:rsid w:val="00851D08"/>
    <w:rsid w:val="008577EF"/>
    <w:rsid w:val="0086008B"/>
    <w:rsid w:val="008610F9"/>
    <w:rsid w:val="008766E3"/>
    <w:rsid w:val="00886230"/>
    <w:rsid w:val="008D04FC"/>
    <w:rsid w:val="009005C4"/>
    <w:rsid w:val="00906F57"/>
    <w:rsid w:val="0098565D"/>
    <w:rsid w:val="00986FA8"/>
    <w:rsid w:val="009B2DD5"/>
    <w:rsid w:val="009C70D1"/>
    <w:rsid w:val="00A408CD"/>
    <w:rsid w:val="00A44EBE"/>
    <w:rsid w:val="00A70349"/>
    <w:rsid w:val="00A82318"/>
    <w:rsid w:val="00A95454"/>
    <w:rsid w:val="00AE094D"/>
    <w:rsid w:val="00AE4334"/>
    <w:rsid w:val="00B54E77"/>
    <w:rsid w:val="00B621BD"/>
    <w:rsid w:val="00B679B8"/>
    <w:rsid w:val="00B72E06"/>
    <w:rsid w:val="00B9788D"/>
    <w:rsid w:val="00BA7B41"/>
    <w:rsid w:val="00C33CD7"/>
    <w:rsid w:val="00C441E4"/>
    <w:rsid w:val="00C831DA"/>
    <w:rsid w:val="00CC7AFB"/>
    <w:rsid w:val="00CE012F"/>
    <w:rsid w:val="00CE3F54"/>
    <w:rsid w:val="00CF08A9"/>
    <w:rsid w:val="00D54CFE"/>
    <w:rsid w:val="00D70028"/>
    <w:rsid w:val="00D933B7"/>
    <w:rsid w:val="00DC039F"/>
    <w:rsid w:val="00E10375"/>
    <w:rsid w:val="00E41FEB"/>
    <w:rsid w:val="00E724B3"/>
    <w:rsid w:val="00EB2930"/>
    <w:rsid w:val="00EC571F"/>
    <w:rsid w:val="00F82016"/>
    <w:rsid w:val="00F87B8C"/>
    <w:rsid w:val="00FB0E7E"/>
    <w:rsid w:val="00FD7DB7"/>
    <w:rsid w:val="00FF15D8"/>
    <w:rsid w:val="071A5479"/>
    <w:rsid w:val="0F69AB01"/>
    <w:rsid w:val="153866FB"/>
    <w:rsid w:val="1B19468D"/>
    <w:rsid w:val="1B47623E"/>
    <w:rsid w:val="303C3A96"/>
    <w:rsid w:val="3FAA50F2"/>
    <w:rsid w:val="661B76D6"/>
    <w:rsid w:val="681AE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F1B700"/>
  <w15:docId w15:val="{B9267F6C-5A23-4CBC-BD79-83D7D21C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NZ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80"/>
  </w:style>
  <w:style w:type="paragraph" w:styleId="Footer">
    <w:name w:val="footer"/>
    <w:basedOn w:val="Normal"/>
    <w:link w:val="FooterChar"/>
    <w:uiPriority w:val="99"/>
    <w:unhideWhenUsed/>
    <w:rsid w:val="00335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80"/>
  </w:style>
  <w:style w:type="character" w:styleId="Hyperlink">
    <w:name w:val="Hyperlink"/>
    <w:basedOn w:val="DefaultParagraphFont"/>
    <w:uiPriority w:val="99"/>
    <w:unhideWhenUsed/>
    <w:rsid w:val="00591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4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ktop-title-subcontent">
    <w:name w:val="desktop-title-subcontent"/>
    <w:basedOn w:val="DefaultParagraphFont"/>
    <w:rsid w:val="0085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b@aerem.co.nz" TargetMode="External"/><Relationship Id="rId2" Type="http://schemas.openxmlformats.org/officeDocument/2006/relationships/hyperlink" Target="http://www.aerem.co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5A4AD40E801498DCC841DA27131C1" ma:contentTypeVersion="6" ma:contentTypeDescription="Create a new document." ma:contentTypeScope="" ma:versionID="4d3cf3ff69d54e12405f5e8edf076145">
  <xsd:schema xmlns:xsd="http://www.w3.org/2001/XMLSchema" xmlns:xs="http://www.w3.org/2001/XMLSchema" xmlns:p="http://schemas.microsoft.com/office/2006/metadata/properties" xmlns:ns2="95284891-2a81-404c-bf7a-a984bbe1c398" xmlns:ns3="c2d1c1fa-3f50-48dc-8887-41dc196f2b70" targetNamespace="http://schemas.microsoft.com/office/2006/metadata/properties" ma:root="true" ma:fieldsID="d55d7d1e9fd5fe652328cddc8c94d57e" ns2:_="" ns3:_="">
    <xsd:import namespace="95284891-2a81-404c-bf7a-a984bbe1c398"/>
    <xsd:import namespace="c2d1c1fa-3f50-48dc-8887-41dc196f2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4891-2a81-404c-bf7a-a984bbe1c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1c1fa-3f50-48dc-8887-41dc196f2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22C0D0-4194-493F-B19F-30A30C18D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84891-2a81-404c-bf7a-a984bbe1c398"/>
    <ds:schemaRef ds:uri="c2d1c1fa-3f50-48dc-8887-41dc196f2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92FF8-3C92-4ABC-B2AD-7E6A09F39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FA99B-CCE3-43F0-8A57-C7279EBC2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ACDB7-FC2F-4EC8-A2DC-653246A95A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 Sharma</cp:lastModifiedBy>
  <cp:revision>17</cp:revision>
  <cp:lastPrinted>2023-01-26T06:34:00Z</cp:lastPrinted>
  <dcterms:created xsi:type="dcterms:W3CDTF">2022-09-06T00:35:00Z</dcterms:created>
  <dcterms:modified xsi:type="dcterms:W3CDTF">2023-02-0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5A4AD40E801498DCC841DA27131C1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